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0E6E" w:rsidP="008E0E6E" w14:paraId="46C65CCB" w14:textId="20B47E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1DEF">
        <w:rPr>
          <w:rFonts w:ascii="Arial" w:hAnsi="Arial" w:cs="Arial"/>
          <w:sz w:val="24"/>
          <w:szCs w:val="24"/>
        </w:rPr>
        <w:t>1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1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51A0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2C5252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51F2A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0E6E"/>
    <w:rsid w:val="008E23E4"/>
    <w:rsid w:val="008F7C38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E22C0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26693"/>
    <w:rsid w:val="00D83262"/>
    <w:rsid w:val="00DC0D3C"/>
    <w:rsid w:val="00DD1DEF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2:00Z</dcterms:created>
  <dcterms:modified xsi:type="dcterms:W3CDTF">2023-11-10T18:52:00Z</dcterms:modified>
</cp:coreProperties>
</file>